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A42C9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38D7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7D4659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8"/>
        <w:gridCol w:w="3827"/>
        <w:gridCol w:w="4252"/>
        <w:gridCol w:w="1418"/>
        <w:gridCol w:w="1559"/>
        <w:gridCol w:w="1701"/>
      </w:tblGrid>
      <w:tr w:rsidR="001F78AF" w:rsidRPr="0082473C" w:rsidTr="004638D7">
        <w:trPr>
          <w:trHeight w:val="1243"/>
        </w:trPr>
        <w:tc>
          <w:tcPr>
            <w:tcW w:w="851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638D7">
        <w:trPr>
          <w:trHeight w:val="1324"/>
        </w:trPr>
        <w:tc>
          <w:tcPr>
            <w:tcW w:w="851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7D4659" w:rsidRDefault="0027709C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1</w:t>
            </w:r>
          </w:p>
          <w:p w:rsidR="004638D7" w:rsidRDefault="0027709C" w:rsidP="004638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:rsidR="0027709C" w:rsidRDefault="0027709C" w:rsidP="004638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ТП-264</w:t>
            </w:r>
          </w:p>
          <w:p w:rsidR="0027709C" w:rsidRPr="0033085F" w:rsidRDefault="0027709C" w:rsidP="004638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ТП-390</w:t>
            </w:r>
          </w:p>
          <w:p w:rsidR="008F69C7" w:rsidRPr="0033085F" w:rsidRDefault="008F69C7" w:rsidP="00FA4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27709C" w:rsidRDefault="0027709C" w:rsidP="00B2704F">
            <w:pPr>
              <w:spacing w:after="0"/>
            </w:pPr>
            <w:r>
              <w:t>АЗС «Газовая»  8-918-388-97-00</w:t>
            </w:r>
            <w:r w:rsidR="00227619">
              <w:t xml:space="preserve">        </w:t>
            </w:r>
            <w:r>
              <w:t>ХРУ в/</w:t>
            </w:r>
            <w:proofErr w:type="gramStart"/>
            <w:r>
              <w:t>ч</w:t>
            </w:r>
            <w:proofErr w:type="gramEnd"/>
            <w:r>
              <w:t xml:space="preserve">   8-928-66-66-565</w:t>
            </w:r>
          </w:p>
          <w:p w:rsidR="00735407" w:rsidRPr="00227619" w:rsidRDefault="0069221B" w:rsidP="00735407">
            <w:r>
              <w:t>«Двери Кубани»    5-22-12</w:t>
            </w:r>
            <w:r>
              <w:t xml:space="preserve">                     </w:t>
            </w:r>
            <w:r>
              <w:t>ООО «Ластик»        4-79-89</w:t>
            </w:r>
            <w:r>
              <w:t xml:space="preserve">                          </w:t>
            </w:r>
            <w:r>
              <w:t>СТО                            5-27-91</w:t>
            </w:r>
            <w:r>
              <w:t xml:space="preserve">                Швейная фабрика. ТОО  ТОСС  </w:t>
            </w:r>
            <w:r>
              <w:t>4-73-66</w:t>
            </w:r>
            <w:r>
              <w:t xml:space="preserve"> </w:t>
            </w:r>
            <w:proofErr w:type="spellStart"/>
            <w:r>
              <w:t>Крымскбетонпром</w:t>
            </w:r>
            <w:proofErr w:type="spellEnd"/>
            <w:r>
              <w:t xml:space="preserve">     8-918-335-19-96</w:t>
            </w:r>
            <w:r w:rsidR="00735407">
              <w:t xml:space="preserve"> </w:t>
            </w:r>
            <w:r w:rsidR="00735407">
              <w:t>И.П. Самойленко    8-988-245-60-92</w:t>
            </w:r>
            <w:r w:rsidR="00735407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8F69C7" w:rsidRPr="009E0FEE" w:rsidRDefault="00735407" w:rsidP="00B27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ул. Маршала Жукова 115;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8F69C7" w:rsidRPr="0082473C" w:rsidRDefault="00FA42C9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38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27709C" w:rsidP="00277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A42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F69C7" w:rsidRPr="0082473C" w:rsidRDefault="00FA42C9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38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E4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8F69C7" w:rsidP="00810F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70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10F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F69C7" w:rsidRPr="0082473C" w:rsidRDefault="0027709C" w:rsidP="007D4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94" w:rsidRDefault="00176194">
      <w:pPr>
        <w:spacing w:after="0" w:line="240" w:lineRule="auto"/>
      </w:pPr>
      <w:r>
        <w:separator/>
      </w:r>
    </w:p>
  </w:endnote>
  <w:endnote w:type="continuationSeparator" w:id="0">
    <w:p w:rsidR="00176194" w:rsidRDefault="0017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94" w:rsidRDefault="00176194">
      <w:pPr>
        <w:spacing w:after="0" w:line="240" w:lineRule="auto"/>
      </w:pPr>
      <w:r>
        <w:separator/>
      </w:r>
    </w:p>
  </w:footnote>
  <w:footnote w:type="continuationSeparator" w:id="0">
    <w:p w:rsidR="00176194" w:rsidRDefault="0017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1E93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194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F6F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1BE"/>
    <w:rsid w:val="00223245"/>
    <w:rsid w:val="00224617"/>
    <w:rsid w:val="00225B1E"/>
    <w:rsid w:val="00226960"/>
    <w:rsid w:val="00227619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09C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A4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38D7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C8F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916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221B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4F6"/>
    <w:rsid w:val="006A4FC0"/>
    <w:rsid w:val="006A5250"/>
    <w:rsid w:val="006A5579"/>
    <w:rsid w:val="006A6337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D2F"/>
    <w:rsid w:val="007343DF"/>
    <w:rsid w:val="00735407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135"/>
    <w:rsid w:val="007D17B3"/>
    <w:rsid w:val="007D3694"/>
    <w:rsid w:val="007D4659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0754B"/>
    <w:rsid w:val="00810FE5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043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4D46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04F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DE0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CFE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1D4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C7F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95F"/>
    <w:rsid w:val="00F94689"/>
    <w:rsid w:val="00F952E4"/>
    <w:rsid w:val="00F9661F"/>
    <w:rsid w:val="00F97E53"/>
    <w:rsid w:val="00FA2DE3"/>
    <w:rsid w:val="00FA42C9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BA60-13D2-4D41-826C-9373472D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7</cp:revision>
  <cp:lastPrinted>2020-10-30T08:53:00Z</cp:lastPrinted>
  <dcterms:created xsi:type="dcterms:W3CDTF">2023-01-19T10:59:00Z</dcterms:created>
  <dcterms:modified xsi:type="dcterms:W3CDTF">2023-01-23T13:56:00Z</dcterms:modified>
</cp:coreProperties>
</file>